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inorHAnsi" w:hAnsiTheme="majorHAnsi" w:cstheme="majorBidi"/>
          <w:color w:val="2F5496" w:themeColor="accent1" w:themeShade="BF"/>
          <w:sz w:val="24"/>
          <w:szCs w:val="32"/>
          <w:lang w:eastAsia="en-US"/>
        </w:rPr>
        <w:id w:val="-1675255180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:rsidR="00EB2006" w:rsidRDefault="00EB200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637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1" name="Groupe 7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2" name="Rectangle 7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69574370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B2006" w:rsidRDefault="00EB200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AA4AB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AA4AB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4" name="Groupe 7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5" name="Groupe 7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6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88" name="Groupe 8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9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71" o:spid="_x0000_s1026" style="position:absolute;margin-left:0;margin-top:0;width:172.8pt;height:718.55pt;z-index:-2515527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v9ae&#10;c1wkAADeBAEADgAAAAAAAAAAAAAAAAAuAgAAZHJzL2Uyb0RvYy54bWxQSwECLQAUAAYACAAAACEA&#10;T/eVMt0AAAAGAQAADwAAAAAAAAAAAAAAAAC2JgAAZHJzL2Rvd25yZXYueG1sUEsFBgAAAAAEAAQA&#10;8wAAAMAnAAAAAA==&#10;">
                    <v:rect id="Rectangle 7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cY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vop3D7En+AHF8BAAD//wMAUEsBAi0AFAAGAAgAAAAhANvh9svuAAAAhQEAABMAAAAAAAAA&#10;AAAAAAAAAAAAAFtDb250ZW50X1R5cGVzXS54bWxQSwECLQAUAAYACAAAACEAWvQsW78AAAAVAQAA&#10;CwAAAAAAAAAAAAAAAAAfAQAAX3JlbHMvLnJlbHNQSwECLQAUAAYACAAAACEAIa5HGM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6957437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B2006" w:rsidRDefault="00EB200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AA4AB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AA4AB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7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group id="Groupe 7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8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1m+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FhkcP+SfoBc3wAAAP//AwBQSwECLQAUAAYACAAAACEA2+H2y+4AAACFAQAAEwAAAAAAAAAAAAAA&#10;AAAAAAAAW0NvbnRlbnRfVHlwZXNdLnhtbFBLAQItABQABgAIAAAAIQBa9CxbvwAAABUBAAALAAAA&#10;AAAAAAAAAAAAAB8BAABfcmVscy8ucmVsc1BLAQItABQABgAIAAAAIQBEq1m+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9B4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eAjPL/EHyNkDAAD//wMAUEsBAi0AFAAGAAgAAAAhANvh9svuAAAAhQEAABMAAAAAAAAAAAAA&#10;AAAAAAAAAFtDb250ZW50X1R5cGVzXS54bWxQSwECLQAUAAYACAAAACEAWvQsW78AAAAVAQAACwAA&#10;AAAAAAAAAAAAAAAfAQAAX3JlbHMvLnJlbHNQSwECLQAUAAYACAAAACEAWJvQe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57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100" name="Zone de texte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2006" w:rsidRPr="00EB2006" w:rsidRDefault="00EF1289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8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8"/>
                                      <w:szCs w:val="26"/>
                                    </w:rPr>
                                    <w:alias w:val="Auteur"/>
                                    <w:tag w:val=""/>
                                    <w:id w:val="46748387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2006" w:rsidRPr="00EB2006">
                                      <w:rPr>
                                        <w:color w:val="4472C4" w:themeColor="accent1"/>
                                        <w:sz w:val="28"/>
                                        <w:szCs w:val="26"/>
                                      </w:rPr>
                                      <w:t xml:space="preserve">Florent </w:t>
                                    </w:r>
                                    <w:proofErr w:type="spellStart"/>
                                    <w:r w:rsidR="00EB2006" w:rsidRPr="00EB2006">
                                      <w:rPr>
                                        <w:color w:val="4472C4" w:themeColor="accent1"/>
                                        <w:sz w:val="28"/>
                                        <w:szCs w:val="26"/>
                                      </w:rPr>
                                      <w:t>Garrit</w:t>
                                    </w:r>
                                    <w:proofErr w:type="spellEnd"/>
                                    <w:r w:rsidR="00EB2006" w:rsidRPr="00EB2006">
                                      <w:rPr>
                                        <w:color w:val="4472C4" w:themeColor="accent1"/>
                                        <w:sz w:val="28"/>
                                        <w:szCs w:val="26"/>
                                      </w:rPr>
                                      <w:t xml:space="preserve"> </w:t>
                                    </w:r>
                                    <w:r w:rsidR="00240EF1">
                                      <w:rPr>
                                        <w:color w:val="4472C4" w:themeColor="accent1"/>
                                        <w:sz w:val="28"/>
                                        <w:szCs w:val="26"/>
                                      </w:rPr>
                                      <w:t>-</w:t>
                                    </w:r>
                                    <w:r w:rsidR="00EB2006" w:rsidRPr="00EB2006">
                                      <w:rPr>
                                        <w:color w:val="4472C4" w:themeColor="accent1"/>
                                        <w:sz w:val="28"/>
                                        <w:szCs w:val="26"/>
                                      </w:rPr>
                                      <w:t xml:space="preserve"> Henri Roques</w:t>
                                    </w:r>
                                  </w:sdtContent>
                                </w:sdt>
                              </w:p>
                              <w:p w:rsidR="00EB2006" w:rsidRPr="00EB2006" w:rsidRDefault="00EF128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Société"/>
                                    <w:tag w:val=""/>
                                    <w:id w:val="67346104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B2006" w:rsidRPr="00EB2006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SEE0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00" o:spid="_x0000_s1055" type="#_x0000_t202" style="position:absolute;margin-left:0;margin-top:0;width:4in;height:28.8pt;z-index:2517657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C2TYfd3AgAAY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EB2006" w:rsidRPr="00EB2006" w:rsidRDefault="00EF1289">
                          <w:pPr>
                            <w:pStyle w:val="Sansinterligne"/>
                            <w:rPr>
                              <w:color w:val="4472C4" w:themeColor="accent1"/>
                              <w:sz w:val="28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6"/>
                              </w:rPr>
                              <w:alias w:val="Auteur"/>
                              <w:tag w:val=""/>
                              <w:id w:val="46748387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B2006" w:rsidRPr="00EB2006">
                                <w:rPr>
                                  <w:color w:val="4472C4" w:themeColor="accent1"/>
                                  <w:sz w:val="28"/>
                                  <w:szCs w:val="26"/>
                                </w:rPr>
                                <w:t xml:space="preserve">Florent </w:t>
                              </w:r>
                              <w:proofErr w:type="spellStart"/>
                              <w:r w:rsidR="00EB2006" w:rsidRPr="00EB2006">
                                <w:rPr>
                                  <w:color w:val="4472C4" w:themeColor="accent1"/>
                                  <w:sz w:val="28"/>
                                  <w:szCs w:val="26"/>
                                </w:rPr>
                                <w:t>Garrit</w:t>
                              </w:r>
                              <w:proofErr w:type="spellEnd"/>
                              <w:r w:rsidR="00EB2006" w:rsidRPr="00EB2006">
                                <w:rPr>
                                  <w:color w:val="4472C4" w:themeColor="accent1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240EF1">
                                <w:rPr>
                                  <w:color w:val="4472C4" w:themeColor="accent1"/>
                                  <w:sz w:val="28"/>
                                  <w:szCs w:val="26"/>
                                </w:rPr>
                                <w:t>-</w:t>
                              </w:r>
                              <w:r w:rsidR="00EB2006" w:rsidRPr="00EB2006">
                                <w:rPr>
                                  <w:color w:val="4472C4" w:themeColor="accent1"/>
                                  <w:sz w:val="28"/>
                                  <w:szCs w:val="26"/>
                                </w:rPr>
                                <w:t xml:space="preserve"> Henri Roques</w:t>
                              </w:r>
                            </w:sdtContent>
                          </w:sdt>
                        </w:p>
                        <w:p w:rsidR="00EB2006" w:rsidRPr="00EB2006" w:rsidRDefault="00EF1289">
                          <w:pPr>
                            <w:pStyle w:val="Sansinterligne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Société"/>
                              <w:tag w:val=""/>
                              <w:id w:val="6734610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B2006" w:rsidRPr="00EB2006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SEE0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47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01" name="Zone de texte 1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2006" w:rsidRDefault="00EF1289" w:rsidP="00EB200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44"/>
                                      <w:lang w:eastAsia="en-US"/>
                                    </w:rPr>
                                    <w:alias w:val="Titre"/>
                                    <w:tag w:val=""/>
                                    <w:id w:val="-14824573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4AB9">
                                      <w:rPr>
                                        <w:rFonts w:eastAsiaTheme="minorHAnsi"/>
                                        <w:sz w:val="44"/>
                                        <w:lang w:eastAsia="en-US"/>
                                      </w:rPr>
                                      <w:t xml:space="preserve">EN326 – Capteurs pour </w:t>
                                    </w:r>
                                    <w:proofErr w:type="gramStart"/>
                                    <w:r w:rsidR="00AA4AB9">
                                      <w:rPr>
                                        <w:rFonts w:eastAsiaTheme="minorHAnsi"/>
                                        <w:sz w:val="44"/>
                                        <w:lang w:eastAsia="en-US"/>
                                      </w:rPr>
                                      <w:t>l’embarqu</w:t>
                                    </w:r>
                                    <w:r w:rsidR="00240EF1">
                                      <w:rPr>
                                        <w:rFonts w:eastAsiaTheme="minorHAnsi"/>
                                        <w:sz w:val="44"/>
                                        <w:lang w:eastAsia="en-US"/>
                                      </w:rPr>
                                      <w:t>é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EB2006" w:rsidRDefault="00EF12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81491349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200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01" o:spid="_x0000_s1056" type="#_x0000_t202" style="position:absolute;margin-left:0;margin-top:0;width:4in;height:84.25pt;z-index:2517647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ESRADp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EB2006" w:rsidRDefault="00EF1289" w:rsidP="00EB200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44"/>
                                <w:lang w:eastAsia="en-US"/>
                              </w:rPr>
                              <w:alias w:val="Titre"/>
                              <w:tag w:val=""/>
                              <w:id w:val="-14824573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A4AB9">
                                <w:rPr>
                                  <w:rFonts w:eastAsiaTheme="minorHAnsi"/>
                                  <w:sz w:val="44"/>
                                  <w:lang w:eastAsia="en-US"/>
                                </w:rPr>
                                <w:t xml:space="preserve">EN326 – Capteurs pour </w:t>
                              </w:r>
                              <w:proofErr w:type="gramStart"/>
                              <w:r w:rsidR="00AA4AB9">
                                <w:rPr>
                                  <w:rFonts w:eastAsiaTheme="minorHAnsi"/>
                                  <w:sz w:val="44"/>
                                  <w:lang w:eastAsia="en-US"/>
                                </w:rPr>
                                <w:t>l’embarqu</w:t>
                              </w:r>
                              <w:r w:rsidR="00240EF1">
                                <w:rPr>
                                  <w:rFonts w:eastAsiaTheme="minorHAnsi"/>
                                  <w:sz w:val="44"/>
                                  <w:lang w:eastAsia="en-US"/>
                                </w:rPr>
                                <w:t>é</w:t>
                              </w:r>
                              <w:proofErr w:type="gramEnd"/>
                            </w:sdtContent>
                          </w:sdt>
                        </w:p>
                        <w:p w:rsidR="00EB2006" w:rsidRDefault="00EF12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81491349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B200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C399D" w:rsidRPr="009C399D" w:rsidRDefault="00EB2006" w:rsidP="009C399D">
          <w:pPr>
            <w:pStyle w:val="Titre1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EB2006" w:rsidRDefault="009C399D" w:rsidP="00AA4AB9">
      <w:pPr>
        <w:pStyle w:val="Titre1"/>
        <w:numPr>
          <w:ilvl w:val="0"/>
          <w:numId w:val="2"/>
        </w:numPr>
        <w:ind w:left="284"/>
      </w:pPr>
      <w:r>
        <w:lastRenderedPageBreak/>
        <w:t>Introduction</w:t>
      </w:r>
    </w:p>
    <w:p w:rsidR="009C399D" w:rsidRDefault="009C399D" w:rsidP="009C399D"/>
    <w:p w:rsidR="009C399D" w:rsidRDefault="00EF1289" w:rsidP="009C399D">
      <w:pPr>
        <w:pStyle w:val="Titre1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7.3pt;margin-top:54.75pt;width:131.3pt;height:123.8pt;z-index:251767808;mso-position-horizontal-relative:margin;mso-position-vertical-relative:margin">
            <v:imagedata r:id="rId9" o:title=""/>
            <w10:wrap type="square" anchorx="margin" anchory="margin"/>
          </v:shape>
          <o:OLEObject Type="Embed" ProgID="Visio.Drawing.15" ShapeID="_x0000_s1026" DrawAspect="Content" ObjectID="_1603696103" r:id="rId10"/>
        </w:object>
      </w:r>
      <w:r w:rsidR="009C399D">
        <w:t>Architecture globale</w:t>
      </w:r>
    </w:p>
    <w:p w:rsidR="00AA4AB9" w:rsidRDefault="00AA4AB9" w:rsidP="00AA4AB9">
      <w:pPr>
        <w:pStyle w:val="Titre2"/>
      </w:pPr>
      <w:r>
        <w:t xml:space="preserve">Capteur de luminosité </w:t>
      </w:r>
      <w:proofErr w:type="spellStart"/>
      <w:r>
        <w:t>Vishay</w:t>
      </w:r>
      <w:proofErr w:type="spellEnd"/>
      <w:r>
        <w:t xml:space="preserve"> TEMPT6000</w:t>
      </w:r>
    </w:p>
    <w:p w:rsidR="003D17FD" w:rsidRDefault="003D17FD" w:rsidP="003D17FD">
      <w:r>
        <w:t>Le capteur de luminosité n’utilise pas de protocole de communication particulier. Il se compose d’un phototransistor couplé avec une résistance de 10k</w:t>
      </w:r>
      <w:r w:rsidRPr="003D17FD">
        <w:t>Ω</w:t>
      </w:r>
      <w:r>
        <w:t xml:space="preserve"> qui nous renvoie une tension image de la luminosité captée par le phototransistor.</w:t>
      </w:r>
      <w:r w:rsidR="00E319F2" w:rsidRPr="00E319F2">
        <w:t xml:space="preserve"> </w:t>
      </w:r>
    </w:p>
    <w:p w:rsidR="00E319F2" w:rsidRDefault="0020718B" w:rsidP="003D17FD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C613FF" wp14:editId="64FA0543">
                <wp:simplePos x="0" y="0"/>
                <wp:positionH relativeFrom="margin">
                  <wp:align>right</wp:align>
                </wp:positionH>
                <wp:positionV relativeFrom="paragraph">
                  <wp:posOffset>619760</wp:posOffset>
                </wp:positionV>
                <wp:extent cx="1409700" cy="200025"/>
                <wp:effectExtent l="0" t="0" r="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19F2" w:rsidRPr="00BF31B3" w:rsidRDefault="00E319F2" w:rsidP="00E319F2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EF1289">
                              <w:rPr>
                                <w:noProof/>
                              </w:rPr>
                              <w:fldChar w:fldCharType="begin"/>
                            </w:r>
                            <w:r w:rsidR="00EF1289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EF128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F128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éma TEMPT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13FF" id="Zone de texte 1" o:spid="_x0000_s1057" type="#_x0000_t202" style="position:absolute;left:0;text-align:left;margin-left:59.8pt;margin-top:48.8pt;width:111pt;height:15.75pt;z-index:2517698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" stroked="f">
                <v:textbox inset="0,0,0,0">
                  <w:txbxContent>
                    <w:p w:rsidR="00E319F2" w:rsidRPr="00BF31B3" w:rsidRDefault="00E319F2" w:rsidP="00E319F2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 w:rsidR="00EF1289">
                        <w:rPr>
                          <w:noProof/>
                        </w:rPr>
                        <w:fldChar w:fldCharType="begin"/>
                      </w:r>
                      <w:r w:rsidR="00EF1289">
                        <w:rPr>
                          <w:noProof/>
                        </w:rPr>
                        <w:instrText xml:space="preserve"> SEQ Figure \* ARABIC </w:instrText>
                      </w:r>
                      <w:r w:rsidR="00EF128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EF1289">
                        <w:rPr>
                          <w:noProof/>
                        </w:rPr>
                        <w:fldChar w:fldCharType="end"/>
                      </w:r>
                      <w:r>
                        <w:t xml:space="preserve"> - Schéma TEMPT6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19F2">
        <w:t>D’après le schéma du capteur associé à sa résistance on peut en déduire la valeur de la tension qu’il nous renvoie en fonction de la luminosité.</w:t>
      </w:r>
      <w:r w:rsidR="00E319F2">
        <w:br/>
        <w:t xml:space="preserve">La datasheet du capteur TEMPT6000 nous indique la loi suivante : </w:t>
      </w:r>
    </w:p>
    <w:p w:rsidR="00731324" w:rsidRDefault="00731324" w:rsidP="003D17FD"/>
    <w:p w:rsidR="007F5DEA" w:rsidRPr="00731324" w:rsidRDefault="00EF1289" w:rsidP="003D17FD">
      <w:pPr>
        <w:rPr>
          <w:rFonts w:eastAsiaTheme="minorEastAsia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hAnsi="Cambria Math"/>
                  <w:vertAlign w:val="super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perscript"/>
                </w:rPr>
                <m:t>lum</m:t>
              </m:r>
            </m:sub>
          </m:sSub>
          <m:r>
            <w:rPr>
              <w:rFonts w:ascii="Cambria Math" w:hAnsi="Cambria Math"/>
              <w:vertAlign w:val="superscript"/>
            </w:rPr>
            <m:t>=lu</m:t>
          </m:r>
          <m:sSub>
            <m:sSubPr>
              <m:ctrlPr>
                <w:rPr>
                  <w:rFonts w:ascii="Cambria Math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hAnsi="Cambria Math"/>
                  <w:vertAlign w:val="superscript"/>
                </w:rPr>
                <m:t>m</m:t>
              </m:r>
            </m:e>
            <m:sub>
              <m:r>
                <w:rPr>
                  <w:rFonts w:ascii="Cambria Math" w:hAnsi="Cambria Math"/>
                  <w:vertAlign w:val="superscript"/>
                </w:rPr>
                <m:t>réelle</m:t>
              </m:r>
            </m:sub>
          </m:sSub>
          <m:r>
            <w:rPr>
              <w:rFonts w:ascii="Cambria Math" w:hAnsi="Cambria Math"/>
              <w:vertAlign w:val="superscript"/>
            </w:rPr>
            <m:t>*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vertAlign w:val="superscript"/>
                </w:rPr>
                <m:t>2</m:t>
              </m:r>
            </m:den>
          </m:f>
          <m:r>
            <w:rPr>
              <w:rFonts w:ascii="Cambria Math" w:hAnsi="Cambria Math"/>
              <w:vertAlign w:val="superscript"/>
            </w:rPr>
            <m:t xml:space="preserve"> </m:t>
          </m:r>
        </m:oMath>
      </m:oMathPara>
    </w:p>
    <w:p w:rsidR="00731324" w:rsidRPr="00731324" w:rsidRDefault="00731324" w:rsidP="003D17FD">
      <w:pPr>
        <w:rPr>
          <w:rFonts w:eastAsiaTheme="minorEastAsia"/>
          <w:vertAlign w:val="superscript"/>
        </w:rPr>
      </w:pPr>
    </w:p>
    <w:p w:rsidR="00E319F2" w:rsidRDefault="007F5DEA" w:rsidP="003D17FD">
      <w:r>
        <w:t xml:space="preserve">On peut ainsi en déduire la valeur de la tension en entrée du CAN de la carte </w:t>
      </w:r>
      <w:proofErr w:type="spellStart"/>
      <w:r>
        <w:t>arduino</w:t>
      </w:r>
      <w:proofErr w:type="spellEnd"/>
      <w:r>
        <w:t xml:space="preserve"> : </w:t>
      </w:r>
    </w:p>
    <w:p w:rsidR="00731324" w:rsidRDefault="00731324" w:rsidP="003D17FD"/>
    <w:p w:rsidR="007F5DEA" w:rsidRPr="007F5DEA" w:rsidRDefault="00EF1289" w:rsidP="003D17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um</m:t>
              </m:r>
            </m:sub>
          </m:sSub>
          <m:r>
            <w:rPr>
              <w:rFonts w:ascii="Cambria Math" w:hAnsi="Cambria Math"/>
            </w:rPr>
            <m:t>=R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um</m:t>
              </m:r>
            </m:sub>
          </m:sSub>
        </m:oMath>
      </m:oMathPara>
    </w:p>
    <w:p w:rsidR="007F5DEA" w:rsidRPr="007F5DEA" w:rsidRDefault="00EF1289" w:rsidP="003D17FD">
      <w:pPr>
        <w:rPr>
          <w:rFonts w:eastAsiaTheme="minorEastAsia"/>
          <w:vertAlign w:val="super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um</m:t>
              </m:r>
            </m:sub>
          </m:sSub>
          <m:r>
            <w:rPr>
              <w:rFonts w:ascii="Cambria Math" w:eastAsiaTheme="minorEastAsia" w:hAnsi="Cambria Math"/>
            </w:rPr>
            <m:t>=R*</m:t>
          </m:r>
          <m:r>
            <w:rPr>
              <w:rFonts w:ascii="Cambria Math" w:hAnsi="Cambria Math"/>
              <w:vertAlign w:val="superscript"/>
            </w:rPr>
            <m:t>lu</m:t>
          </m:r>
          <m:sSub>
            <m:sSubPr>
              <m:ctrlPr>
                <w:rPr>
                  <w:rFonts w:ascii="Cambria Math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hAnsi="Cambria Math"/>
                  <w:vertAlign w:val="superscript"/>
                </w:rPr>
                <m:t>m</m:t>
              </m:r>
            </m:e>
            <m:sub>
              <m:r>
                <w:rPr>
                  <w:rFonts w:ascii="Cambria Math" w:hAnsi="Cambria Math"/>
                  <w:vertAlign w:val="superscript"/>
                </w:rPr>
                <m:t>réelle</m:t>
              </m:r>
            </m:sub>
          </m:sSub>
          <m:r>
            <w:rPr>
              <w:rFonts w:ascii="Cambria Math" w:hAnsi="Cambria Math"/>
              <w:vertAlign w:val="superscript"/>
            </w:rPr>
            <m:t>*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vertAlign w:val="superscript"/>
                </w:rPr>
                <m:t>2</m:t>
              </m:r>
            </m:den>
          </m:f>
        </m:oMath>
      </m:oMathPara>
    </w:p>
    <w:p w:rsidR="00731324" w:rsidRPr="00731324" w:rsidRDefault="00EF1289" w:rsidP="003D17FD">
      <w:pPr>
        <w:rPr>
          <w:rFonts w:eastAsiaTheme="minorEastAsia"/>
          <w:vertAlign w:val="super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lum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>=lu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réelle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>*0.05</m:t>
          </m:r>
        </m:oMath>
      </m:oMathPara>
    </w:p>
    <w:p w:rsidR="00731324" w:rsidRPr="00731324" w:rsidRDefault="00731324" w:rsidP="003D17FD">
      <w:pPr>
        <w:rPr>
          <w:rFonts w:eastAsiaTheme="minorEastAsia"/>
          <w:vertAlign w:val="superscript"/>
        </w:rPr>
      </w:pPr>
    </w:p>
    <w:p w:rsidR="007F5DEA" w:rsidRDefault="007F5DEA" w:rsidP="003D17FD">
      <w:pPr>
        <w:rPr>
          <w:rFonts w:eastAsiaTheme="minorEastAsia"/>
        </w:rPr>
      </w:pPr>
      <w:r>
        <w:rPr>
          <w:rFonts w:eastAsiaTheme="minorEastAsia"/>
        </w:rPr>
        <w:t xml:space="preserve">Le CAN de la carte </w:t>
      </w:r>
      <w:r w:rsidR="00731324">
        <w:rPr>
          <w:rFonts w:eastAsiaTheme="minorEastAsia"/>
        </w:rPr>
        <w:t>A</w:t>
      </w:r>
      <w:r>
        <w:rPr>
          <w:rFonts w:eastAsiaTheme="minorEastAsia"/>
        </w:rPr>
        <w:t xml:space="preserve">rduino converti une tension 0/5V en une valeur numérique 0/1023. On peut donc en déduire la loi finale entre la valeur numérique reçu et la luminosité réelle : </w:t>
      </w:r>
    </w:p>
    <w:p w:rsidR="007F5DEA" w:rsidRPr="00DC1CB1" w:rsidRDefault="00731324" w:rsidP="003D17FD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lu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éell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 lum</m:t>
          </m:r>
          <m:r>
            <m:rPr>
              <m:sty m:val="bi"/>
            </m:rPr>
            <w:rPr>
              <w:rFonts w:ascii="Cambria Math" w:hAnsi="Cambria Math"/>
              <w:vertAlign w:val="superscript"/>
            </w:rPr>
            <m:t>*</m:t>
          </m:r>
          <m:f>
            <m:fPr>
              <m:ctrlPr>
                <w:rPr>
                  <w:rFonts w:ascii="Cambria Math" w:hAnsi="Cambria Math"/>
                  <w:b/>
                  <w:i/>
                  <w:vertAlign w:val="super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0.05*1023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DC1CB1" w:rsidRDefault="00DC1CB1" w:rsidP="003D17FD">
      <w:pPr>
        <w:rPr>
          <w:rFonts w:eastAsiaTheme="minorEastAsia"/>
        </w:rPr>
      </w:pPr>
      <w:r>
        <w:rPr>
          <w:rFonts w:eastAsiaTheme="minorEastAsia"/>
        </w:rPr>
        <w:t xml:space="preserve">Nous avons donc </w:t>
      </w:r>
      <w:r w:rsidR="00731324">
        <w:rPr>
          <w:rFonts w:eastAsiaTheme="minorEastAsia"/>
        </w:rPr>
        <w:t>créé</w:t>
      </w:r>
      <w:r>
        <w:rPr>
          <w:rFonts w:eastAsiaTheme="minorEastAsia"/>
        </w:rPr>
        <w:t xml:space="preserve"> une fonction </w:t>
      </w:r>
      <w:r w:rsidR="00F75CCE">
        <w:rPr>
          <w:rFonts w:eastAsiaTheme="minorEastAsia"/>
        </w:rPr>
        <w:t>« </w:t>
      </w:r>
      <w:proofErr w:type="spellStart"/>
      <w:r w:rsidRPr="00DC1CB1">
        <w:rPr>
          <w:rFonts w:eastAsiaTheme="minorEastAsia"/>
        </w:rPr>
        <w:t>float</w:t>
      </w:r>
      <w:proofErr w:type="spellEnd"/>
      <w:r w:rsidRPr="00DC1CB1">
        <w:rPr>
          <w:rFonts w:eastAsiaTheme="minorEastAsia"/>
        </w:rPr>
        <w:t xml:space="preserve"> </w:t>
      </w:r>
      <w:proofErr w:type="spellStart"/>
      <w:r w:rsidRPr="00DC1CB1">
        <w:rPr>
          <w:rFonts w:eastAsiaTheme="minorEastAsia"/>
        </w:rPr>
        <w:t>lecture_lum</w:t>
      </w:r>
      <w:proofErr w:type="spellEnd"/>
      <w:r w:rsidRPr="00DC1CB1">
        <w:rPr>
          <w:rFonts w:eastAsiaTheme="minorEastAsia"/>
        </w:rPr>
        <w:t>(</w:t>
      </w:r>
      <w:proofErr w:type="spellStart"/>
      <w:r w:rsidRPr="00DC1CB1">
        <w:rPr>
          <w:rFonts w:eastAsiaTheme="minorEastAsia"/>
        </w:rPr>
        <w:t>void</w:t>
      </w:r>
      <w:proofErr w:type="spellEnd"/>
      <w:r w:rsidRPr="00DC1CB1">
        <w:rPr>
          <w:rFonts w:eastAsiaTheme="minorEastAsia"/>
        </w:rPr>
        <w:t>)</w:t>
      </w:r>
      <w:r w:rsidR="00F75CCE">
        <w:rPr>
          <w:rFonts w:eastAsiaTheme="minorEastAsia"/>
        </w:rPr>
        <w:t> »</w:t>
      </w:r>
      <w:r>
        <w:rPr>
          <w:rFonts w:eastAsiaTheme="minorEastAsia"/>
        </w:rPr>
        <w:t xml:space="preserve"> qui vient lire la valeur du signal issu du capteur de luminosité connecté à la broche A0 de la carte Arduino et qui retourne </w:t>
      </w:r>
      <w:r w:rsidR="00731324">
        <w:rPr>
          <w:rFonts w:eastAsiaTheme="minorEastAsia"/>
        </w:rPr>
        <w:t>la valeur de la luminosité réelle en lux.</w:t>
      </w:r>
    </w:p>
    <w:p w:rsidR="00F75CCE" w:rsidRPr="00DC1CB1" w:rsidRDefault="00F75CCE" w:rsidP="003D17FD">
      <w:pPr>
        <w:rPr>
          <w:rFonts w:eastAsiaTheme="minorEastAsia"/>
        </w:rPr>
      </w:pPr>
      <w:r>
        <w:rPr>
          <w:rFonts w:eastAsiaTheme="minorEastAsia"/>
        </w:rPr>
        <w:t>Cette fonction est appelée dans notre main pour stocker la valeur de la luminosité dans la variable « </w:t>
      </w:r>
      <w:proofErr w:type="spellStart"/>
      <w:r>
        <w:rPr>
          <w:rFonts w:eastAsiaTheme="minorEastAsia"/>
        </w:rPr>
        <w:t>luminosite</w:t>
      </w:r>
      <w:proofErr w:type="spellEnd"/>
      <w:r>
        <w:rPr>
          <w:rFonts w:eastAsiaTheme="minorEastAsia"/>
        </w:rPr>
        <w:t> ».</w:t>
      </w:r>
    </w:p>
    <w:p w:rsidR="003D17FD" w:rsidRPr="003D17FD" w:rsidRDefault="003D17FD" w:rsidP="003D17FD"/>
    <w:p w:rsidR="00AA4AB9" w:rsidRDefault="00AA4AB9" w:rsidP="00AA4AB9">
      <w:pPr>
        <w:pStyle w:val="Titre2"/>
      </w:pPr>
      <w:r>
        <w:t xml:space="preserve">Capteur de température et d’humidité </w:t>
      </w:r>
      <w:proofErr w:type="spellStart"/>
      <w:r w:rsidR="00C83A9F">
        <w:t>Sensirion</w:t>
      </w:r>
      <w:proofErr w:type="spellEnd"/>
      <w:r w:rsidR="00C83A9F">
        <w:t xml:space="preserve"> SHT15</w:t>
      </w:r>
    </w:p>
    <w:p w:rsidR="00AA4AB9" w:rsidRDefault="00AA4AB9" w:rsidP="00AA4AB9">
      <w:pPr>
        <w:pStyle w:val="Titre2"/>
      </w:pPr>
      <w:r>
        <w:t xml:space="preserve">Capteur de température et de pression </w:t>
      </w:r>
      <w:proofErr w:type="spellStart"/>
      <w:r>
        <w:t>Freescale</w:t>
      </w:r>
      <w:proofErr w:type="spellEnd"/>
      <w:r>
        <w:t xml:space="preserve"> MPL115A2</w:t>
      </w:r>
    </w:p>
    <w:p w:rsidR="00AA4AB9" w:rsidRDefault="00AA4AB9" w:rsidP="00AA4AB9"/>
    <w:p w:rsidR="00AA4AB9" w:rsidRPr="00AA4AB9" w:rsidRDefault="00AA4AB9" w:rsidP="00AA4AB9">
      <w:pPr>
        <w:pStyle w:val="Titre1"/>
      </w:pPr>
      <w:r>
        <w:t>Interface Homme-Machine</w:t>
      </w:r>
    </w:p>
    <w:p w:rsidR="009C399D" w:rsidRDefault="009C399D" w:rsidP="009C399D"/>
    <w:p w:rsidR="00AA4AB9" w:rsidRDefault="00AA4AB9" w:rsidP="009C399D"/>
    <w:p w:rsidR="00AA4AB9" w:rsidRDefault="00AA4AB9" w:rsidP="009C399D"/>
    <w:p w:rsidR="00AA4AB9" w:rsidRPr="009C399D" w:rsidRDefault="00AA4AB9" w:rsidP="009C399D"/>
    <w:sectPr w:rsidR="00AA4AB9" w:rsidRPr="009C399D" w:rsidSect="00AA4AB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289" w:rsidRDefault="00EF1289" w:rsidP="008A4877">
      <w:pPr>
        <w:spacing w:line="240" w:lineRule="auto"/>
      </w:pPr>
      <w:r>
        <w:separator/>
      </w:r>
    </w:p>
  </w:endnote>
  <w:endnote w:type="continuationSeparator" w:id="0">
    <w:p w:rsidR="00EF1289" w:rsidRDefault="00EF1289" w:rsidP="008A48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20"/>
    </w:tblGrid>
    <w:tr w:rsidR="008A48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8A4877" w:rsidRDefault="008A4877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8A4877" w:rsidRDefault="008A4877">
          <w:pPr>
            <w:pStyle w:val="En-tte"/>
            <w:jc w:val="right"/>
            <w:rPr>
              <w:caps/>
              <w:sz w:val="18"/>
            </w:rPr>
          </w:pPr>
        </w:p>
      </w:tc>
    </w:tr>
    <w:tr w:rsidR="008A48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648563578"/>
          <w:placeholder>
            <w:docPart w:val="03AD8AA5B1D04E3A92E6F3CF53225A0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8A4877" w:rsidRDefault="00240EF1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lorent Garrit - Henri Roqu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A4877" w:rsidRDefault="008A4877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A4877" w:rsidRDefault="008A48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289" w:rsidRDefault="00EF1289" w:rsidP="008A4877">
      <w:pPr>
        <w:spacing w:line="240" w:lineRule="auto"/>
      </w:pPr>
      <w:r>
        <w:separator/>
      </w:r>
    </w:p>
  </w:footnote>
  <w:footnote w:type="continuationSeparator" w:id="0">
    <w:p w:rsidR="00EF1289" w:rsidRDefault="00EF1289" w:rsidP="008A48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4F0A"/>
    <w:multiLevelType w:val="hybridMultilevel"/>
    <w:tmpl w:val="20DCDABE"/>
    <w:lvl w:ilvl="0" w:tplc="C678A05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EAC0061"/>
    <w:multiLevelType w:val="hybridMultilevel"/>
    <w:tmpl w:val="89421E92"/>
    <w:lvl w:ilvl="0" w:tplc="863AF3BE">
      <w:start w:val="1"/>
      <w:numFmt w:val="lowerLetter"/>
      <w:pStyle w:val="Titre2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44639E0"/>
    <w:multiLevelType w:val="hybridMultilevel"/>
    <w:tmpl w:val="18EC9D4C"/>
    <w:lvl w:ilvl="0" w:tplc="5450FEB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95"/>
    <w:rsid w:val="00016995"/>
    <w:rsid w:val="000B0A47"/>
    <w:rsid w:val="000D3429"/>
    <w:rsid w:val="000E148E"/>
    <w:rsid w:val="000E4706"/>
    <w:rsid w:val="00186B1C"/>
    <w:rsid w:val="001B4502"/>
    <w:rsid w:val="001C78D6"/>
    <w:rsid w:val="001D2DCB"/>
    <w:rsid w:val="0020718B"/>
    <w:rsid w:val="00214940"/>
    <w:rsid w:val="00233043"/>
    <w:rsid w:val="00240EF1"/>
    <w:rsid w:val="00242298"/>
    <w:rsid w:val="002E6050"/>
    <w:rsid w:val="00321C66"/>
    <w:rsid w:val="00392469"/>
    <w:rsid w:val="003A2B9D"/>
    <w:rsid w:val="003A594F"/>
    <w:rsid w:val="003D17FD"/>
    <w:rsid w:val="00456B1F"/>
    <w:rsid w:val="004B2E53"/>
    <w:rsid w:val="004E63D9"/>
    <w:rsid w:val="005A6F37"/>
    <w:rsid w:val="00611AC7"/>
    <w:rsid w:val="006276D5"/>
    <w:rsid w:val="0064754C"/>
    <w:rsid w:val="00660C6D"/>
    <w:rsid w:val="00696BE1"/>
    <w:rsid w:val="006B0190"/>
    <w:rsid w:val="006B0782"/>
    <w:rsid w:val="006B4885"/>
    <w:rsid w:val="006C2009"/>
    <w:rsid w:val="006D53B6"/>
    <w:rsid w:val="006F1448"/>
    <w:rsid w:val="00716B47"/>
    <w:rsid w:val="00731324"/>
    <w:rsid w:val="007526F9"/>
    <w:rsid w:val="007529D4"/>
    <w:rsid w:val="007721C4"/>
    <w:rsid w:val="007A4F30"/>
    <w:rsid w:val="007F5DEA"/>
    <w:rsid w:val="0083086C"/>
    <w:rsid w:val="008A4877"/>
    <w:rsid w:val="008E4AC8"/>
    <w:rsid w:val="00900BF1"/>
    <w:rsid w:val="00932B64"/>
    <w:rsid w:val="0095002A"/>
    <w:rsid w:val="00964AEC"/>
    <w:rsid w:val="00992D49"/>
    <w:rsid w:val="009B0B5C"/>
    <w:rsid w:val="009C399D"/>
    <w:rsid w:val="009D5130"/>
    <w:rsid w:val="00A03586"/>
    <w:rsid w:val="00A81D8E"/>
    <w:rsid w:val="00AA4AB9"/>
    <w:rsid w:val="00B94B4B"/>
    <w:rsid w:val="00BA5009"/>
    <w:rsid w:val="00BC7D87"/>
    <w:rsid w:val="00BD3E7B"/>
    <w:rsid w:val="00C23239"/>
    <w:rsid w:val="00C700C9"/>
    <w:rsid w:val="00C83A9F"/>
    <w:rsid w:val="00CA3109"/>
    <w:rsid w:val="00CB0E6E"/>
    <w:rsid w:val="00CD18FE"/>
    <w:rsid w:val="00D7080D"/>
    <w:rsid w:val="00DB3E60"/>
    <w:rsid w:val="00DC1CB1"/>
    <w:rsid w:val="00E319F2"/>
    <w:rsid w:val="00E971D0"/>
    <w:rsid w:val="00EB2006"/>
    <w:rsid w:val="00EC3555"/>
    <w:rsid w:val="00EE27A3"/>
    <w:rsid w:val="00EF1289"/>
    <w:rsid w:val="00F1211E"/>
    <w:rsid w:val="00F20F8C"/>
    <w:rsid w:val="00F372AC"/>
    <w:rsid w:val="00F6381F"/>
    <w:rsid w:val="00F75CCE"/>
    <w:rsid w:val="00FB72FE"/>
    <w:rsid w:val="00FC1DB1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4D923C"/>
  <w15:chartTrackingRefBased/>
  <w15:docId w15:val="{BA62355C-8022-4B07-BD48-02B3C628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995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B2E53"/>
    <w:pPr>
      <w:keepNext/>
      <w:keepLines/>
      <w:numPr>
        <w:numId w:val="1"/>
      </w:numPr>
      <w:spacing w:before="240"/>
      <w:ind w:left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2E53"/>
    <w:pPr>
      <w:keepNext/>
      <w:keepLines/>
      <w:numPr>
        <w:numId w:val="3"/>
      </w:numPr>
      <w:spacing w:before="40"/>
      <w:ind w:left="52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2E53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B2E53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EC35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2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EB200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2006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487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877"/>
  </w:style>
  <w:style w:type="paragraph" w:styleId="Pieddepage">
    <w:name w:val="footer"/>
    <w:basedOn w:val="Normal"/>
    <w:link w:val="PieddepageCar"/>
    <w:uiPriority w:val="99"/>
    <w:unhideWhenUsed/>
    <w:rsid w:val="008A487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877"/>
  </w:style>
  <w:style w:type="paragraph" w:styleId="Paragraphedeliste">
    <w:name w:val="List Paragraph"/>
    <w:basedOn w:val="Normal"/>
    <w:uiPriority w:val="34"/>
    <w:qFormat/>
    <w:rsid w:val="004B2E5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F5D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AD8AA5B1D04E3A92E6F3CF53225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8B8B0-E24E-4F5D-A19F-250719D70A58}"/>
      </w:docPartPr>
      <w:docPartBody>
        <w:p w:rsidR="007867F7" w:rsidRDefault="00462909" w:rsidP="00462909">
          <w:pPr>
            <w:pStyle w:val="03AD8AA5B1D04E3A92E6F3CF53225A0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09"/>
    <w:rsid w:val="00462909"/>
    <w:rsid w:val="005D4619"/>
    <w:rsid w:val="007867F7"/>
    <w:rsid w:val="008C0389"/>
    <w:rsid w:val="00B53FFD"/>
    <w:rsid w:val="00B63898"/>
    <w:rsid w:val="00BC714B"/>
    <w:rsid w:val="00CB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62909"/>
    <w:rPr>
      <w:color w:val="808080"/>
    </w:rPr>
  </w:style>
  <w:style w:type="paragraph" w:customStyle="1" w:styleId="03AD8AA5B1D04E3A92E6F3CF53225A09">
    <w:name w:val="03AD8AA5B1D04E3A92E6F3CF53225A09"/>
    <w:rsid w:val="00462909"/>
  </w:style>
  <w:style w:type="character" w:styleId="Textedelespacerserv0">
    <w:name w:val="Placeholder Text"/>
    <w:basedOn w:val="Policepardfaut"/>
    <w:uiPriority w:val="99"/>
    <w:semiHidden/>
    <w:rsid w:val="00B53F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954A16-CF38-44A9-A957-AA2FA795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326 – Capteurs pour l’embarquer</vt:lpstr>
    </vt:vector>
  </TitlesOfParts>
  <Company>SEE08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326 – Capteurs pour l’embarqué</dc:title>
  <dc:subject/>
  <dc:creator>Florent Garrit - Henri Roques</dc:creator>
  <cp:keywords/>
  <dc:description/>
  <cp:lastModifiedBy>Henri</cp:lastModifiedBy>
  <cp:revision>69</cp:revision>
  <cp:lastPrinted>2018-03-18T22:08:00Z</cp:lastPrinted>
  <dcterms:created xsi:type="dcterms:W3CDTF">2018-03-18T09:33:00Z</dcterms:created>
  <dcterms:modified xsi:type="dcterms:W3CDTF">2018-11-14T09:22:00Z</dcterms:modified>
</cp:coreProperties>
</file>